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94B7DEE" w:rsidR="0031261D" w:rsidRPr="00466028" w:rsidRDefault="00CA1C5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9, 2023 - July 15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02A5C0A" w:rsidR="00466028" w:rsidRPr="00466028" w:rsidRDefault="00CA1C5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CDB123E" w:rsidR="00500DEF" w:rsidRPr="00466028" w:rsidRDefault="00CA1C5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67A1557" w:rsidR="00466028" w:rsidRPr="00466028" w:rsidRDefault="00CA1C5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CF5B667" w:rsidR="00500DEF" w:rsidRPr="00466028" w:rsidRDefault="00CA1C5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8DDBC1E" w:rsidR="00466028" w:rsidRPr="00466028" w:rsidRDefault="00CA1C5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1B1CBA0" w:rsidR="00500DEF" w:rsidRPr="00466028" w:rsidRDefault="00CA1C5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09E6272" w:rsidR="00466028" w:rsidRPr="00466028" w:rsidRDefault="00CA1C5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AB98568" w:rsidR="00500DEF" w:rsidRPr="00466028" w:rsidRDefault="00CA1C5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5D36DBD" w:rsidR="00466028" w:rsidRPr="00466028" w:rsidRDefault="00CA1C5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B5F7FBE" w:rsidR="00500DEF" w:rsidRPr="00466028" w:rsidRDefault="00CA1C5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D728894" w:rsidR="00466028" w:rsidRPr="00466028" w:rsidRDefault="00CA1C5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5D3F19D" w:rsidR="00500DEF" w:rsidRPr="00466028" w:rsidRDefault="00CA1C5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6ECB224" w:rsidR="00466028" w:rsidRPr="00466028" w:rsidRDefault="00CA1C5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AD591AD" w:rsidR="00500DEF" w:rsidRPr="00466028" w:rsidRDefault="00CA1C5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A1C5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A1C56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3 weekly calendar</dc:title>
  <dc:subject>Free weekly calendar template for  July 9 to July 15, 2023</dc:subject>
  <dc:creator>General Blue Corporation</dc:creator>
  <keywords>Week 28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